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1D" w:rsidRPr="00C4221D" w:rsidRDefault="00C4221D" w:rsidP="00C4221D">
      <w:pPr>
        <w:rPr>
          <w:b/>
        </w:rPr>
      </w:pPr>
    </w:p>
    <w:p w:rsidR="00C4221D" w:rsidRPr="00C4221D" w:rsidRDefault="00C4221D" w:rsidP="00C4221D">
      <w:pPr>
        <w:jc w:val="center"/>
        <w:rPr>
          <w:b/>
        </w:rPr>
      </w:pPr>
      <w:r w:rsidRPr="00C4221D">
        <w:rPr>
          <w:b/>
        </w:rPr>
        <w:t>MJESEČNO IZVJEŠĆE O RADU PRODUŽENOG BORAVKA U PŠ PUŠĆINE- LISTOPAD 2025</w:t>
      </w:r>
    </w:p>
    <w:p w:rsidR="00C4221D" w:rsidRDefault="00C4221D"/>
    <w:p w:rsidR="00741B7A" w:rsidRDefault="00351A87" w:rsidP="005649C7">
      <w:pPr>
        <w:jc w:val="both"/>
      </w:pPr>
      <w:r>
        <w:t xml:space="preserve">Dan po dan, </w:t>
      </w:r>
      <w:r w:rsidR="00C4221D">
        <w:t xml:space="preserve">stigao nam je mjesec listopad. Polako smo upoznali jedni druge i svakodnevno učimo kako se treba ponašati za vrijeme sata, a kako za vrijeme slobodnih aktivnosti. Tu najviše energije treba za učenike prvih razreda koji su još uvijek </w:t>
      </w:r>
      <w:r>
        <w:t>zaigrani. Učenici drugih, trećih i četvrtih razreda malo su ozbiljniji ali ponekad umorni i totalno demotivirani. Upravo iz ovih razloga svakodnevno pokušavam organizirati dan da bude što dinamičniji, tj. da ima što više različitih aktivnosti koje ne traju vremenski dugo. Tako se u radu izmjenjuju i radionice i igra. Primijetila sam da se tako u pauzama učenici malo odmore ( ako su vani istrče, popričaju, nasmiju se) i onda su uspješniji u zadatcima koji ih čekaju.</w:t>
      </w:r>
    </w:p>
    <w:p w:rsidR="00351A87" w:rsidRDefault="00351A87" w:rsidP="00C4221D"/>
    <w:p w:rsidR="00D54197" w:rsidRDefault="00351A87" w:rsidP="005649C7">
      <w:pPr>
        <w:jc w:val="both"/>
      </w:pPr>
      <w:r>
        <w:t>Za početak listopada poigrali smo se malo sa upoznavanjem glazbe. Učenike sam upoznala s različitim vrstama glazbe; klasična glazba, rock, glazba, pop glazba i jazz glazba. Slušali smo jednu pjesmu od svakog žanra i pokušali odgonetnuti kojim instrumenti se svira. Najveselije je bilo kad smo slušali rock glazbu, a najmirnije za vrijeme klasične skladbe. S učenicima sam planirala kreirati i njihovu TOP LIS</w:t>
      </w:r>
      <w:r w:rsidR="005649C7">
        <w:t>TU. Navedeno nismo mogli ostvariti</w:t>
      </w:r>
      <w:r>
        <w:t xml:space="preserve"> jer pjesme koje slušaju i koje su naveli nisu bili primjerene njihovoj dobi. Ovdje sam bila baš jako razočarana i baš onda sam inzistirala da malo razmisle o smislu tih pjesama. </w:t>
      </w:r>
      <w:r w:rsidR="005649C7">
        <w:t xml:space="preserve">Cijelu priču o glazbi popravili smo u petak, kad je naš dan za kino, i tako pogledali film </w:t>
      </w:r>
      <w:r w:rsidR="005649C7" w:rsidRPr="005649C7">
        <w:rPr>
          <w:i/>
        </w:rPr>
        <w:t xml:space="preserve">Pjevajte s nama. </w:t>
      </w:r>
      <w:r w:rsidR="005649C7">
        <w:t>Radi se o dječjem animiranom filmu u kojem glavnu ulogu imaju životinj</w:t>
      </w:r>
      <w:r w:rsidR="00D54197">
        <w:t xml:space="preserve">e koje pjevaju pjesme različitih žanrova a u cilju natjecanja kako bi se odabrala </w:t>
      </w:r>
      <w:r w:rsidR="006743CB">
        <w:t>najbolja i dobila vrijednu novča</w:t>
      </w:r>
      <w:r w:rsidR="00D54197">
        <w:t xml:space="preserve">nu nagradu i tako obnovila razrušeno kazalište. Film prikazuje različite životne situacije te nas uči kako se nositi s njima. Film je bio i poveznica za Svjetski dan životinja koji se obilježava 4. listopada. </w:t>
      </w:r>
    </w:p>
    <w:p w:rsidR="005649C7" w:rsidRDefault="005649C7" w:rsidP="005649C7">
      <w:pPr>
        <w:jc w:val="both"/>
      </w:pPr>
      <w:r>
        <w:t>Već slijedećeg radnog dana bavili smo se nenasiljem. Povodom svjetsk</w:t>
      </w:r>
      <w:r w:rsidR="006743CB">
        <w:t xml:space="preserve">og dana nenasilja upoznala sam </w:t>
      </w:r>
      <w:r>
        <w:t xml:space="preserve"> učenike s oblicima nasilja i kako mogu biti izvedeni u praksi. Taj dan smo jako puno razgovarali. Posebno mi je drago bilo čuti kako učenici o tome razmišljaju, kako se ponašaju te kako reagiraju kad se njima nešto slično dogodi. Kako bismo potaknuli i ostale učenike na razmišljanje napravili smo plakate. </w:t>
      </w:r>
    </w:p>
    <w:p w:rsidR="005649C7" w:rsidRDefault="005649C7" w:rsidP="005649C7">
      <w:pPr>
        <w:jc w:val="both"/>
      </w:pPr>
      <w:r>
        <w:rPr>
          <w:noProof/>
          <w:lang w:eastAsia="hr-HR"/>
        </w:rPr>
        <w:drawing>
          <wp:inline distT="0" distB="0" distL="0" distR="0">
            <wp:extent cx="2001520" cy="1501140"/>
            <wp:effectExtent l="0" t="0" r="0" b="3810"/>
            <wp:docPr id="1" name="Slika 1" descr="C:\Users\Korisnik\AppData\Local\Microsoft\Windows\INetCache\Content.Word\IMG_20251002_14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Word\IMG_20251002_144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   </w:t>
      </w:r>
      <w:r>
        <w:rPr>
          <w:noProof/>
          <w:lang w:eastAsia="hr-HR"/>
        </w:rPr>
        <w:drawing>
          <wp:inline distT="0" distB="0" distL="0" distR="0" wp14:anchorId="52A1B54D" wp14:editId="20B52198">
            <wp:extent cx="2021840" cy="1516380"/>
            <wp:effectExtent l="0" t="0" r="0" b="7620"/>
            <wp:docPr id="2" name="Slika 2" descr="C:\Users\Korisnik\AppData\Local\Microsoft\Windows\INetCache\Content.Word\IMG_20251002_16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Content.Word\IMG_20251002_161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87" w:rsidRDefault="00351A87" w:rsidP="00C4221D"/>
    <w:p w:rsidR="00D54197" w:rsidRDefault="00D54197" w:rsidP="0039729D">
      <w:pPr>
        <w:jc w:val="both"/>
      </w:pPr>
      <w:r>
        <w:t>Svjetski dan Učitelja u našem boravku prošao je izrazito veselo. Razgovarali smo o poslovima učitelja, načinu školovanja, o njihovim najboljim učiteljima te želi li netko do njih postati učitelj. Bili su iznenađeni tim pitanjem i za sad nema zainteresiranih. Ovaj put smo malo okrenuli način rada i umjesto da dalje ja njih ispitujem, oni su ispitivali mene. Cilj zadatka je bio što bolje upoznati svojeg učitelja/icu,</w:t>
      </w:r>
      <w:r w:rsidR="006743CB">
        <w:t xml:space="preserve"> </w:t>
      </w:r>
      <w:r>
        <w:t xml:space="preserve">a onda je i nacrtati. </w:t>
      </w:r>
    </w:p>
    <w:p w:rsidR="00D54197" w:rsidRDefault="00D54197" w:rsidP="00C4221D">
      <w:r>
        <w:rPr>
          <w:noProof/>
          <w:lang w:eastAsia="hr-HR"/>
        </w:rPr>
        <w:lastRenderedPageBreak/>
        <w:drawing>
          <wp:inline distT="0" distB="0" distL="0" distR="0">
            <wp:extent cx="2682240" cy="2011680"/>
            <wp:effectExtent l="0" t="0" r="3810" b="7620"/>
            <wp:docPr id="3" name="Slika 3" descr="C:\Users\Korisnik\AppData\Local\Microsoft\Windows\INetCache\Content.Word\IMG_20251006_15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INetCache\Content.Word\IMG_20251006_150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hr-HR"/>
        </w:rPr>
        <w:drawing>
          <wp:inline distT="0" distB="0" distL="0" distR="0">
            <wp:extent cx="1535430" cy="2047240"/>
            <wp:effectExtent l="0" t="0" r="7620" b="0"/>
            <wp:docPr id="4" name="Slika 4" descr="C:\Users\Korisnik\AppData\Local\Microsoft\Windows\INetCache\Content.Word\IMG_20251006_15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INetCache\Content.Word\IMG_20251006_153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97" w:rsidRDefault="00D54197" w:rsidP="0039729D">
      <w:pPr>
        <w:jc w:val="both"/>
      </w:pPr>
    </w:p>
    <w:p w:rsidR="00D54197" w:rsidRDefault="00D54197" w:rsidP="0039729D">
      <w:pPr>
        <w:jc w:val="both"/>
      </w:pPr>
      <w:r>
        <w:t>Jesen je tu. Školsko dvorište je već odavno obojala i ono nam je prekrasno. Ponekad, kad smo umorni od zadaća, samo je dovoljan pogled kroz prozor i već nam je lakše. U dvorištu nam je prava zelena oaza, mir. Dio jesenskog ugođaja unijeli smo i u razred kroz ples jesenskog lišća. Tehnika je bila vodena boja, a listovi toliko veseli da su jedva ostali na papiru.</w:t>
      </w:r>
    </w:p>
    <w:p w:rsidR="000C6F10" w:rsidRDefault="000C6F10" w:rsidP="00D54197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899160" y="4183380"/>
            <wp:positionH relativeFrom="margin">
              <wp:align>left</wp:align>
            </wp:positionH>
            <wp:positionV relativeFrom="paragraph">
              <wp:align>top</wp:align>
            </wp:positionV>
            <wp:extent cx="2385060" cy="1788795"/>
            <wp:effectExtent l="0" t="0" r="0" b="1905"/>
            <wp:wrapSquare wrapText="bothSides"/>
            <wp:docPr id="5" name="Slika 5" descr="C:\Users\Korisnik\AppData\Local\Microsoft\Windows\INetCache\Content.Word\IMG_20251007_15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Microsoft\Windows\INetCache\Content.Word\IMG_20251007_1506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</w:t>
      </w:r>
      <w:r>
        <w:rPr>
          <w:noProof/>
          <w:lang w:eastAsia="hr-HR"/>
        </w:rPr>
        <w:drawing>
          <wp:inline distT="0" distB="0" distL="0" distR="0" wp14:anchorId="34999033" wp14:editId="023DD531">
            <wp:extent cx="1383030" cy="1844040"/>
            <wp:effectExtent l="0" t="0" r="7620" b="3810"/>
            <wp:docPr id="6" name="Slika 6" descr="C:\Users\Korisnik\AppData\Local\Microsoft\Windows\INetCache\Content.Word\IMG_20251015_15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AppData\Local\Microsoft\Windows\INetCache\Content.Word\IMG_20251015_154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10" w:rsidRPr="000C6F10" w:rsidRDefault="000C6F10" w:rsidP="000C6F10">
      <w:r>
        <w:t>Jesen nam je došla i na prozor i donijela sramežljive ježeve</w:t>
      </w:r>
      <w:r w:rsidR="003E2170">
        <w:t>, vjeverice</w:t>
      </w:r>
      <w:r>
        <w:t xml:space="preserve"> i gljive. </w:t>
      </w:r>
    </w:p>
    <w:p w:rsidR="000C6F10" w:rsidRPr="000C6F10" w:rsidRDefault="003E2170" w:rsidP="003E2170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286000" cy="1714500"/>
            <wp:effectExtent l="0" t="0" r="0" b="0"/>
            <wp:docPr id="7" name="Slika 7" descr="C:\Users\Korisnik\AppData\Local\Microsoft\Windows\INetCache\Content.Word\IMG_20251003_15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AppData\Local\Microsoft\Windows\INetCache\Content.Word\IMG_20251003_1548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10" w:rsidRDefault="000C6F10" w:rsidP="0039729D">
      <w:pPr>
        <w:jc w:val="both"/>
      </w:pPr>
    </w:p>
    <w:p w:rsidR="003E2170" w:rsidRDefault="000C6F10" w:rsidP="0039729D">
      <w:pPr>
        <w:jc w:val="both"/>
      </w:pPr>
      <w:r>
        <w:t xml:space="preserve">   </w:t>
      </w:r>
      <w:r w:rsidR="003E2170">
        <w:t xml:space="preserve">Dakle, jesen je tu. U mjesecu listopadu, osim što pada lišće, padaju i pisma u poštanske sandučiće. Obilježili smo Svjetski dan pošte i naučili kako se pravilno piše pismo, što je poštanska marka, kako se </w:t>
      </w:r>
      <w:r w:rsidR="006743CB">
        <w:lastRenderedPageBreak/>
        <w:t>može izraditi kuverta</w:t>
      </w:r>
      <w:r w:rsidR="003E2170">
        <w:t xml:space="preserve">, te kamo se kuverta nosi. Kuverte smo sami radili origami tehnikom. </w:t>
      </w:r>
      <w:r>
        <w:br w:type="textWrapping" w:clear="all"/>
      </w:r>
      <w:r w:rsidR="003E2170">
        <w:rPr>
          <w:noProof/>
          <w:lang w:eastAsia="hr-HR"/>
        </w:rPr>
        <w:drawing>
          <wp:inline distT="0" distB="0" distL="0" distR="0">
            <wp:extent cx="2240280" cy="1680210"/>
            <wp:effectExtent l="0" t="0" r="7620" b="0"/>
            <wp:docPr id="8" name="Slika 8" descr="C:\Users\Korisnik\AppData\Local\Microsoft\Windows\INetCache\Content.Word\IMG_20251009_1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AppData\Local\Microsoft\Windows\INetCache\Content.Word\IMG_20251009_1456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170">
        <w:t xml:space="preserve">                   </w:t>
      </w:r>
      <w:r w:rsidR="003E2170">
        <w:rPr>
          <w:noProof/>
          <w:lang w:eastAsia="hr-HR"/>
        </w:rPr>
        <w:drawing>
          <wp:inline distT="0" distB="0" distL="0" distR="0">
            <wp:extent cx="1714500" cy="2286000"/>
            <wp:effectExtent l="0" t="0" r="0" b="0"/>
            <wp:docPr id="9" name="Slika 9" descr="C:\Users\Korisnik\AppData\Local\Microsoft\Windows\INetCache\Content.Word\IMG_20251009_15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AppData\Local\Microsoft\Windows\INetCache\Content.Word\IMG_20251009_1523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70" w:rsidRDefault="003E2170" w:rsidP="003E2170"/>
    <w:p w:rsidR="003E2170" w:rsidRDefault="003E2170" w:rsidP="0039729D">
      <w:pPr>
        <w:jc w:val="both"/>
      </w:pPr>
      <w:r>
        <w:t xml:space="preserve">Ručice i mozgove zagrijali smo prilikom izrade pisma, a dodatno sa mozgalicama i Sudoku. Naime, povodom Svjetskog dana mentalnog zdravlja rješavali smo mozgalice i Sudoku. Prije svega smo objasnili pojam mentalnog zdravlja i što nam je sve potrebno da bismo bili mentalno zdravi. </w:t>
      </w:r>
    </w:p>
    <w:p w:rsidR="000837F3" w:rsidRDefault="000837F3" w:rsidP="0039729D">
      <w:pPr>
        <w:jc w:val="both"/>
      </w:pPr>
      <w:r>
        <w:t>Naučili smo da je za mentalno zdravlje važan</w:t>
      </w:r>
      <w:r w:rsidR="003E2170">
        <w:t xml:space="preserve"> i boravak na svježem zraku. </w:t>
      </w:r>
      <w:r>
        <w:t xml:space="preserve">Tako smo zajedno „prošetali“ poljima u jesen i ubrali raznovrsne plodove te ih smjestili u košare. </w:t>
      </w:r>
    </w:p>
    <w:p w:rsidR="000837F3" w:rsidRDefault="000837F3" w:rsidP="000837F3">
      <w:r>
        <w:rPr>
          <w:noProof/>
          <w:lang w:eastAsia="hr-HR"/>
        </w:rPr>
        <w:drawing>
          <wp:inline distT="0" distB="0" distL="0" distR="0">
            <wp:extent cx="5760720" cy="4320540"/>
            <wp:effectExtent l="0" t="0" r="0" b="3810"/>
            <wp:docPr id="10" name="Slika 10" descr="C:\Users\Korisnik\AppData\Local\Microsoft\Windows\INetCache\Content.Word\IMG_20251015_16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AppData\Local\Microsoft\Windows\INetCache\Content.Word\IMG_20251015_1608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70" w:rsidRDefault="000837F3" w:rsidP="0039729D">
      <w:pPr>
        <w:jc w:val="both"/>
      </w:pPr>
      <w:r>
        <w:t xml:space="preserve">Plodovi u košarama su raznovrsni i hrana živim bićima. Kako se pravilno hraniti i čega se moramo paziti, a što moramo jesti za pravilan rast i razvoj pogledajte na našem </w:t>
      </w:r>
      <w:r w:rsidRPr="000837F3">
        <w:rPr>
          <w:i/>
        </w:rPr>
        <w:t>Semaforu zdravlja</w:t>
      </w:r>
      <w:r>
        <w:t xml:space="preserve">. </w:t>
      </w:r>
    </w:p>
    <w:p w:rsidR="000837F3" w:rsidRDefault="000837F3" w:rsidP="000837F3">
      <w:r>
        <w:rPr>
          <w:noProof/>
          <w:lang w:eastAsia="hr-HR"/>
        </w:rPr>
        <w:lastRenderedPageBreak/>
        <w:drawing>
          <wp:inline distT="0" distB="0" distL="0" distR="0">
            <wp:extent cx="1818640" cy="1363980"/>
            <wp:effectExtent l="0" t="0" r="0" b="7620"/>
            <wp:docPr id="11" name="Slika 11" descr="C:\Users\Korisnik\AppData\Local\Microsoft\Windows\INetCache\Content.Word\IMG_20251016_14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AppData\Local\Microsoft\Windows\INetCache\Content.Word\IMG_20251016_144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1808480" cy="1356360"/>
            <wp:effectExtent l="0" t="0" r="1270" b="0"/>
            <wp:docPr id="12" name="Slika 12" descr="C:\Users\Korisnik\AppData\Local\Microsoft\Windows\INetCache\Content.Word\IMG_20251016_1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AppData\Local\Microsoft\Windows\INetCache\Content.Word\IMG_20251016_1444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r-HR"/>
        </w:rPr>
        <w:drawing>
          <wp:inline distT="0" distB="0" distL="0" distR="0">
            <wp:extent cx="1798320" cy="1348740"/>
            <wp:effectExtent l="0" t="0" r="0" b="3810"/>
            <wp:docPr id="13" name="Slika 13" descr="C:\Users\Korisnik\AppData\Local\Microsoft\Windows\INetCache\Content.Word\IMG_20251016_15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AppData\Local\Microsoft\Windows\INetCache\Content.Word\IMG_20251016_1522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F3" w:rsidRDefault="000837F3" w:rsidP="000837F3"/>
    <w:p w:rsidR="000837F3" w:rsidRDefault="000837F3" w:rsidP="000837F3">
      <w:r>
        <w:t xml:space="preserve">Osim pravilne prehrane važni su i obroci u danu. </w:t>
      </w:r>
    </w:p>
    <w:p w:rsidR="000837F3" w:rsidRDefault="000837F3" w:rsidP="000837F3">
      <w:r>
        <w:t>Učenici</w:t>
      </w:r>
      <w:r w:rsidR="006743CB">
        <w:t xml:space="preserve"> prvog razreda znaju da je doriučak</w:t>
      </w:r>
      <w:r>
        <w:t xml:space="preserve"> najvažniji obrok u danu. </w:t>
      </w:r>
    </w:p>
    <w:p w:rsidR="000837F3" w:rsidRDefault="000837F3" w:rsidP="000837F3">
      <w:r>
        <w:rPr>
          <w:noProof/>
          <w:lang w:eastAsia="hr-HR"/>
        </w:rPr>
        <w:drawing>
          <wp:inline distT="0" distB="0" distL="0" distR="0" wp14:anchorId="0217CBCA" wp14:editId="5F3B8921">
            <wp:extent cx="5760720" cy="2034540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F3" w:rsidRDefault="000837F3" w:rsidP="0039729D">
      <w:pPr>
        <w:jc w:val="both"/>
      </w:pPr>
    </w:p>
    <w:p w:rsidR="000837F3" w:rsidRDefault="000837F3" w:rsidP="0039729D">
      <w:pPr>
        <w:jc w:val="both"/>
      </w:pPr>
      <w:r>
        <w:t>Nakon pravilne prehrane i kvalitetnog doručka bilo je i vrijeme za šetnju.</w:t>
      </w:r>
    </w:p>
    <w:p w:rsidR="000837F3" w:rsidRDefault="000837F3" w:rsidP="0039729D">
      <w:pPr>
        <w:jc w:val="both"/>
      </w:pPr>
      <w:r>
        <w:t>Obilježili smo Svjetski dan šetnje.</w:t>
      </w:r>
      <w:r w:rsidR="005D1D7A">
        <w:t xml:space="preserve"> Odšetali smo na dječje igralište </w:t>
      </w:r>
      <w:r w:rsidR="005D1D7A" w:rsidRPr="005D1D7A">
        <w:rPr>
          <w:i/>
        </w:rPr>
        <w:t>Ciglenice</w:t>
      </w:r>
      <w:r w:rsidR="005D1D7A">
        <w:t xml:space="preserve"> i uživali u prekrasnom jesenskom danu. </w:t>
      </w:r>
    </w:p>
    <w:p w:rsidR="000837F3" w:rsidRDefault="000837F3" w:rsidP="005D1D7A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400300" cy="3200400"/>
            <wp:effectExtent l="0" t="0" r="0" b="0"/>
            <wp:docPr id="15" name="Slika 15" descr="C:\Users\Korisnik\AppData\Local\Microsoft\Windows\INetCache\Content.Word\IMG_20251017_13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AppData\Local\Microsoft\Windows\INetCache\Content.Word\IMG_20251017_1321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87" w:rsidRDefault="00F42487" w:rsidP="005D1D7A">
      <w:pPr>
        <w:jc w:val="center"/>
      </w:pPr>
    </w:p>
    <w:p w:rsidR="00F42487" w:rsidRDefault="00F42487" w:rsidP="0039729D">
      <w:pPr>
        <w:tabs>
          <w:tab w:val="left" w:pos="228"/>
        </w:tabs>
        <w:jc w:val="both"/>
      </w:pPr>
      <w:r>
        <w:tab/>
        <w:t xml:space="preserve">Boravak na svježem zraku dao nam je energije za pisanje domaće zadaće. Nju smo izrazito brzo napisali pa nam je ostalo i vremena za igru. Igru smo proveli zatvorenih očiju i uz pratnju. Učenici su se tako na trenutak poistovjetili sa slijepim osobama. Međunarodni dan bijelog štapa je upravo takav dan, dan razumijevanja i tolerancije prema slijepim i slabovidnim osobama. Učenike je igra zabavila, ali su priznali da im nije bilo lako. </w:t>
      </w:r>
    </w:p>
    <w:p w:rsidR="00F42487" w:rsidRDefault="00F42487" w:rsidP="0039729D">
      <w:pPr>
        <w:tabs>
          <w:tab w:val="left" w:pos="228"/>
        </w:tabs>
        <w:jc w:val="both"/>
      </w:pPr>
    </w:p>
    <w:p w:rsidR="00F42487" w:rsidRDefault="00CA02FA" w:rsidP="00CA02FA">
      <w:pPr>
        <w:tabs>
          <w:tab w:val="left" w:pos="276"/>
        </w:tabs>
      </w:pPr>
      <w:r>
        <w:tab/>
      </w:r>
      <w:r>
        <w:rPr>
          <w:noProof/>
          <w:lang w:eastAsia="hr-HR"/>
        </w:rPr>
        <w:drawing>
          <wp:inline distT="0" distB="0" distL="0" distR="0">
            <wp:extent cx="1912620" cy="1434465"/>
            <wp:effectExtent l="0" t="0" r="0" b="0"/>
            <wp:docPr id="17" name="Slika 17" descr="C:\Users\Korisnik\AppData\Local\Microsoft\Windows\INetCache\Content.Word\IMG_20251015_14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AppData\Local\Microsoft\Windows\INetCache\Content.Word\IMG_20251015_1436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  <w:lang w:eastAsia="hr-HR"/>
        </w:rPr>
        <w:drawing>
          <wp:inline distT="0" distB="0" distL="0" distR="0">
            <wp:extent cx="1485900" cy="1981200"/>
            <wp:effectExtent l="0" t="0" r="0" b="0"/>
            <wp:docPr id="18" name="Slika 18" descr="C:\Users\Korisnik\AppData\Local\Microsoft\Windows\INetCache\Content.Word\IMG_20251015_14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isnik\AppData\Local\Microsoft\Windows\INetCache\Content.Word\IMG_20251015_1442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87" w:rsidRDefault="00CA02FA" w:rsidP="00CA02FA">
      <w:r>
        <w:t>Pokazali su se kao pravi prijatelji. Osim što su prijatelji oni su i prava gospoda kad oko vrata stave kravate.</w:t>
      </w:r>
    </w:p>
    <w:p w:rsidR="006743CB" w:rsidRDefault="00CA02FA" w:rsidP="00CA02FA">
      <w:r>
        <w:rPr>
          <w:noProof/>
          <w:lang w:eastAsia="hr-HR"/>
        </w:rPr>
        <w:drawing>
          <wp:inline distT="0" distB="0" distL="0" distR="0">
            <wp:extent cx="2651760" cy="1988820"/>
            <wp:effectExtent l="0" t="0" r="0" b="0"/>
            <wp:docPr id="19" name="Slika 19" descr="C:\Users\Korisnik\AppData\Local\Microsoft\Windows\INetCache\Content.Word\IMG_20251017_15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AppData\Local\Microsoft\Windows\INetCache\Content.Word\IMG_20251017_1515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hr-HR"/>
        </w:rPr>
        <w:drawing>
          <wp:inline distT="0" distB="0" distL="0" distR="0">
            <wp:extent cx="2631440" cy="1973580"/>
            <wp:effectExtent l="0" t="0" r="0" b="7620"/>
            <wp:docPr id="20" name="Slika 20" descr="C:\Users\Korisnik\AppData\Local\Microsoft\Windows\INetCache\Content.Word\IMG_20251017_15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isnik\AppData\Local\Microsoft\Windows\INetCache\Content.Word\IMG_20251017_1528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3CB" w:rsidRDefault="006743CB" w:rsidP="006743CB"/>
    <w:p w:rsidR="00BC292C" w:rsidRDefault="006743CB" w:rsidP="00BC292C">
      <w:pPr>
        <w:jc w:val="both"/>
      </w:pPr>
      <w:r>
        <w:t>Pjesma o jabukama svima je dobro poznata. Naučili smo i da je jabuka zdrava, jer stara poslovica kaže, jedna jabuka na dan doktor iz kuće van. A što je s jabukom kad je ostavimo razrezanu na stolu, ili posolimo ili stavimo na radijator? Proveli smo mali mini pokus i tako razrezali jabuku i stavili je u tri različite situacije; jednu plošku na radijator, jednu smo ostavili na stolu i jednu smo posolili. Nakon sat vremena učenici su s znatiželjom i nestrpljenjem išli pogledati što se dogodilo. Vidjeli smo da se jabuka na radijatoru malo smežurala i počela smeđiti – to je bio rezultat topline koja je isušila jabuku</w:t>
      </w:r>
      <w:r w:rsidR="00BC292C">
        <w:t xml:space="preserve">, a zbog kisika je posmeđila, jabuka na sobnoj temperaturi je posmeđila, a jabuka koju smo posolili nije posmeđila –ostala je kao maloprije narezana ali slana- sol je zadržala vlagu. Učenici su probali slanu jabuku, ali nije im se svidjelo. Tako smo naučili i kako pravilno spremati i čuvati voće u kućanstvu. </w:t>
      </w:r>
    </w:p>
    <w:p w:rsidR="00BC292C" w:rsidRDefault="00BC292C" w:rsidP="00BC292C">
      <w:r>
        <w:rPr>
          <w:noProof/>
          <w:lang w:eastAsia="hr-HR"/>
        </w:rPr>
        <w:lastRenderedPageBreak/>
        <w:drawing>
          <wp:inline distT="0" distB="0" distL="0" distR="0">
            <wp:extent cx="1676400" cy="1257300"/>
            <wp:effectExtent l="0" t="0" r="0" b="0"/>
            <wp:docPr id="16" name="Slika 16" descr="C:\Users\Korisnik\AppData\Local\Microsoft\Windows\INetCache\Content.Word\IMG_20251020_14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Word\IMG_20251020_1458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r-HR"/>
        </w:rPr>
        <w:drawing>
          <wp:inline distT="0" distB="0" distL="0" distR="0">
            <wp:extent cx="965835" cy="1287780"/>
            <wp:effectExtent l="0" t="0" r="5715" b="7620"/>
            <wp:docPr id="21" name="Slika 21" descr="C:\Users\Korisnik\AppData\Local\Microsoft\Windows\INetCache\Content.Word\IMG_20251020_1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Content.Word\IMG_20251020_15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hr-HR"/>
        </w:rPr>
        <w:drawing>
          <wp:inline distT="0" distB="0" distL="0" distR="0">
            <wp:extent cx="1666240" cy="1249680"/>
            <wp:effectExtent l="0" t="0" r="0" b="7620"/>
            <wp:docPr id="22" name="Slika 22" descr="C:\Users\Korisnik\AppData\Local\Microsoft\Windows\INetCache\Content.Word\IMG_20251020_15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INetCache\Content.Word\IMG_20251020_150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62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2C" w:rsidRDefault="00BC292C" w:rsidP="00BC292C"/>
    <w:p w:rsidR="00F42487" w:rsidRDefault="00BC292C" w:rsidP="0039729D">
      <w:pPr>
        <w:jc w:val="both"/>
      </w:pPr>
      <w:r>
        <w:t>Nakon pokusa s jabukom upustili smo se i u još jedno istraživanje – Kako nastaje animirani film?</w:t>
      </w:r>
    </w:p>
    <w:p w:rsidR="00BC292C" w:rsidRDefault="00BC292C" w:rsidP="0039729D">
      <w:pPr>
        <w:jc w:val="both"/>
      </w:pPr>
      <w:r>
        <w:t xml:space="preserve"> Povodom Svjetskog dana animiranog filma upoznala sam učenike sa ŠAF-om Čakovec i prezentirala njihove radove. Nisu mogli vjerovati da djevojčice i dječaci njihove dobi mogu izraditi (nacrtati) crtani film. Pa ako mogu oni, zašto ne bi i mi? Kad smo naučili da je animirani film zapravo puno crteža i da tako nastaje animacija, pokušali smo i napraviti kratku animaciju. Pošlo je to najbolje učenici koja je prikazala izlazak i zalazak Sunca. </w:t>
      </w:r>
    </w:p>
    <w:p w:rsidR="00BC292C" w:rsidRDefault="00BC292C" w:rsidP="0039729D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729740" cy="1297305"/>
            <wp:effectExtent l="0" t="0" r="3810" b="0"/>
            <wp:docPr id="24" name="Slika 24" descr="C:\Users\Korisnik\AppData\Local\Microsoft\Windows\INetCache\Content.Word\IMG_20251028_15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Microsoft\Windows\INetCache\Content.Word\IMG_20251028_1541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7A131D" w:rsidRDefault="007A131D" w:rsidP="0039729D">
      <w:pPr>
        <w:jc w:val="both"/>
      </w:pPr>
      <w:r>
        <w:t>Pravila ponašanja u knjižnici učenici su već naučili, ali kako se kaže, ponavljanje je majka mudrosti. Iskorisitili smo dan u knjižnici te ih ponovili. Učenici su pokazali i da znaju uživati,  bio je to pravi čitalački relax.</w:t>
      </w:r>
    </w:p>
    <w:p w:rsidR="007A131D" w:rsidRDefault="007A131D" w:rsidP="007A131D">
      <w:r>
        <w:rPr>
          <w:noProof/>
          <w:lang w:eastAsia="hr-HR"/>
        </w:rPr>
        <w:drawing>
          <wp:inline distT="0" distB="0" distL="0" distR="0">
            <wp:extent cx="1640205" cy="2186940"/>
            <wp:effectExtent l="0" t="0" r="0" b="3810"/>
            <wp:docPr id="25" name="Slika 25" descr="C:\Users\Korisnik\AppData\Local\Microsoft\Windows\INetCache\Content.Word\IMG_20251023_15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AppData\Local\Microsoft\Windows\INetCache\Content.Word\IMG_20251023_1519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1623060" cy="2164080"/>
            <wp:effectExtent l="0" t="0" r="0" b="7620"/>
            <wp:docPr id="27" name="Slika 27" descr="C:\Users\Korisnik\AppData\Local\Microsoft\Windows\INetCache\Content.Word\IMG_20251023_15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AppData\Local\Microsoft\Windows\INetCache\Content.Word\IMG_20251023_1519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</w:t>
      </w:r>
      <w:r>
        <w:rPr>
          <w:noProof/>
          <w:lang w:eastAsia="hr-HR"/>
        </w:rPr>
        <w:drawing>
          <wp:inline distT="0" distB="0" distL="0" distR="0">
            <wp:extent cx="1636395" cy="2181860"/>
            <wp:effectExtent l="0" t="0" r="1905" b="8890"/>
            <wp:docPr id="28" name="Slika 28" descr="C:\Users\Korisnik\AppData\Local\Microsoft\Windows\INetCache\Content.Word\IMG_20251023_15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AppData\Local\Microsoft\Windows\INetCache\Content.Word\IMG_20251023_1500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</w:t>
      </w:r>
    </w:p>
    <w:p w:rsidR="007A131D" w:rsidRDefault="007A131D" w:rsidP="007A131D"/>
    <w:p w:rsidR="007A131D" w:rsidRDefault="007A131D" w:rsidP="007A131D">
      <w:r>
        <w:t xml:space="preserve">U mjesecu hrvatske knjige, osim što smo bili u knjižnici i čitali, napravili smo i vlastitu knjigu kojom želimo potaknuti ostale učenike naše škole na čitanje. </w:t>
      </w:r>
    </w:p>
    <w:p w:rsidR="007A131D" w:rsidRDefault="007A131D" w:rsidP="0000321E">
      <w:pPr>
        <w:tabs>
          <w:tab w:val="left" w:pos="5136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1341331" cy="1788442"/>
            <wp:effectExtent l="5080" t="0" r="0" b="0"/>
            <wp:docPr id="29" name="Slika 29" descr="C:\Users\Korisnik\AppData\Local\Microsoft\Windows\INetCache\Content.Word\IMG_20251023_16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AppData\Local\Microsoft\Windows\INetCache\Content.Word\IMG_20251023_1601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4000" cy="179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21E">
        <w:rPr>
          <w:noProof/>
          <w:lang w:eastAsia="hr-HR"/>
        </w:rPr>
        <w:t xml:space="preserve">      </w:t>
      </w:r>
      <w:r w:rsidR="0000321E">
        <w:rPr>
          <w:noProof/>
          <w:lang w:eastAsia="hr-HR"/>
        </w:rPr>
        <w:drawing>
          <wp:inline distT="0" distB="0" distL="0" distR="0">
            <wp:extent cx="1326197" cy="994647"/>
            <wp:effectExtent l="0" t="5715" r="1905" b="1905"/>
            <wp:docPr id="31" name="Slika 31" descr="C:\Users\Korisnik\AppData\Local\Microsoft\Windows\INetCache\Content.Word\IMG_20251023_16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AppData\Local\Microsoft\Windows\INetCache\Content.Word\IMG_20251023_1602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3983" cy="10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21E">
        <w:rPr>
          <w:noProof/>
          <w:lang w:eastAsia="hr-HR"/>
        </w:rPr>
        <w:tab/>
      </w:r>
      <w:r w:rsidR="0000321E">
        <w:rPr>
          <w:noProof/>
          <w:lang w:eastAsia="hr-HR"/>
        </w:rPr>
        <w:drawing>
          <wp:inline distT="0" distB="0" distL="0" distR="0">
            <wp:extent cx="1345671" cy="1009253"/>
            <wp:effectExtent l="0" t="3175" r="3810" b="3810"/>
            <wp:docPr id="33" name="Slika 33" descr="C:\Users\Korisnik\AppData\Local\Microsoft\Windows\INetCache\Content.Word\IMG_20251023_16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AppData\Local\Microsoft\Windows\INetCache\Content.Word\IMG_20251023_1601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409" cy="101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1D" w:rsidRDefault="007A131D" w:rsidP="007A131D"/>
    <w:p w:rsidR="00FD6CA9" w:rsidRDefault="0000321E" w:rsidP="0039729D">
      <w:pPr>
        <w:jc w:val="both"/>
      </w:pPr>
      <w:r>
        <w:t xml:space="preserve">Učimo, učimo svakodnevno. Svi znamo da trenutno koristimo eure kao novac. A koje smo novce imali ranije, e to nismo znali. Kroz rad u grupi, nastala su tri mala projekta; hrvatski dinar, hrvatska kuna i euro. Na taj način, učenike sam upoznala sa novcima koji su bili i jesu još jedan od simbola naše domovine. A kad smo pričali o novcu, pričali smo i zarađivanju, štednji i trošenju. Iznenadila su me njihova mišljenja; da se ne kupuje ono što ti ne treba, ne kupuju se nepotrebno slatkiši, a i činjenica da jako puno njih doma štedi i ima </w:t>
      </w:r>
      <w:r w:rsidRPr="00FD6CA9">
        <w:rPr>
          <w:i/>
        </w:rPr>
        <w:t xml:space="preserve">kasice prasice </w:t>
      </w:r>
      <w:r>
        <w:t xml:space="preserve">(kako su ih nazvali). </w:t>
      </w:r>
      <w:r w:rsidR="00FD6CA9">
        <w:t xml:space="preserve">Kasice su radili i od kolaž papira. </w:t>
      </w:r>
    </w:p>
    <w:p w:rsidR="00FD6CA9" w:rsidRPr="00FD6CA9" w:rsidRDefault="003F51A9" w:rsidP="0022569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265680" cy="1699260"/>
            <wp:effectExtent l="0" t="0" r="1270" b="0"/>
            <wp:docPr id="38" name="Slika 38" descr="C:\Users\Korisnik\AppData\Local\Microsoft\Windows\INetCache\Content.Word\IMG_20251030_15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risnik\AppData\Local\Microsoft\Windows\INetCache\Content.Word\IMG_20251030_1509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263015" cy="1684020"/>
            <wp:effectExtent l="0" t="0" r="0" b="0"/>
            <wp:docPr id="39" name="Slika 39" descr="C:\Users\Korisnik\AppData\Local\Microsoft\Windows\INetCache\Content.Word\IMG_20251030_15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risnik\AppData\Local\Microsoft\Windows\INetCache\Content.Word\IMG_20251030_1524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A9" w:rsidRDefault="00225696" w:rsidP="0022569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840355" cy="3787140"/>
            <wp:effectExtent l="0" t="0" r="0" b="3810"/>
            <wp:docPr id="23" name="Slika 23" descr="C:\Users\Korisnik\AppData\Local\Microsoft\Windows\INetCache\Content.Word\IMG_20251031_15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Word\IMG_20251031_15494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A9" w:rsidRPr="00FD6CA9" w:rsidRDefault="00FD6CA9" w:rsidP="00FD6CA9"/>
    <w:p w:rsidR="00FD6CA9" w:rsidRDefault="00FD6CA9" w:rsidP="0039729D">
      <w:pPr>
        <w:jc w:val="both"/>
      </w:pPr>
      <w:r>
        <w:lastRenderedPageBreak/>
        <w:t>Na kraju listopada uvijek se pripremamo i mislimo na nama drage ljude kojih nema. U ugodnom razgovoru pričali smo koga posjećujemo na groblju, što nosimo, zašto nosimo lampione, svijeće i cvijeće te kako se ponašamo na groblju. Simboličnim lampionima prisjetili smo se naših najmilijih.</w:t>
      </w:r>
    </w:p>
    <w:p w:rsidR="00FD6CA9" w:rsidRPr="00FD6CA9" w:rsidRDefault="00225696" w:rsidP="00225696">
      <w:pPr>
        <w:jc w:val="both"/>
      </w:pPr>
      <w:r>
        <w:rPr>
          <w:noProof/>
          <w:lang w:eastAsia="hr-HR"/>
        </w:rPr>
        <w:drawing>
          <wp:inline distT="0" distB="0" distL="0" distR="0">
            <wp:extent cx="1798320" cy="2397760"/>
            <wp:effectExtent l="0" t="0" r="0" b="2540"/>
            <wp:docPr id="30" name="Slika 30" descr="C:\Users\Korisnik\AppData\Local\Microsoft\Windows\INetCache\Content.Word\IMG_20251031_14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INetCache\Content.Word\IMG_20251031_1447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hr-HR"/>
        </w:rPr>
        <w:drawing>
          <wp:inline distT="0" distB="0" distL="0" distR="0" wp14:anchorId="407EFBAB">
            <wp:extent cx="3154680" cy="2364257"/>
            <wp:effectExtent l="0" t="0" r="762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80" cy="238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CA9" w:rsidRDefault="00FD6CA9" w:rsidP="00FD6CA9"/>
    <w:p w:rsidR="00FD6CA9" w:rsidRDefault="00FD6CA9" w:rsidP="00FD6CA9">
      <w:r>
        <w:t>Ovaj mjesec ipak nećemo završiti sa sjetom. Šaljemo vam veliko srce zajedni</w:t>
      </w:r>
      <w:r w:rsidR="003F51A9">
        <w:t xml:space="preserve">štva za sve ljude svijeta, mir i </w:t>
      </w:r>
      <w:r>
        <w:t>poštovanje uz naš plakat koji smo izradili povodom Dana Ujedinjenih naroda.</w:t>
      </w:r>
    </w:p>
    <w:p w:rsidR="003F51A9" w:rsidRDefault="003F51A9" w:rsidP="00FD6CA9"/>
    <w:p w:rsidR="003F51A9" w:rsidRDefault="003F51A9" w:rsidP="003F51A9">
      <w:pPr>
        <w:jc w:val="center"/>
      </w:pPr>
    </w:p>
    <w:p w:rsidR="003F51A9" w:rsidRDefault="003F51A9" w:rsidP="003F51A9">
      <w:pPr>
        <w:jc w:val="center"/>
      </w:pPr>
      <w:r>
        <w:rPr>
          <w:noProof/>
          <w:lang w:eastAsia="hr-HR"/>
        </w:rPr>
        <w:drawing>
          <wp:inline distT="0" distB="0" distL="0" distR="0" wp14:anchorId="52BB73ED" wp14:editId="7C5B3904">
            <wp:extent cx="2057400" cy="274819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08" cy="275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1A9" w:rsidRDefault="003F51A9" w:rsidP="00FD6CA9"/>
    <w:p w:rsidR="00225696" w:rsidRDefault="00225696" w:rsidP="00FD6CA9"/>
    <w:p w:rsidR="00225696" w:rsidRDefault="00225696" w:rsidP="00FD6CA9"/>
    <w:p w:rsidR="00225696" w:rsidRDefault="00225696" w:rsidP="00FD6CA9"/>
    <w:p w:rsidR="00225696" w:rsidRDefault="00225696" w:rsidP="00FD6CA9"/>
    <w:p w:rsidR="003F51A9" w:rsidRDefault="003F51A9" w:rsidP="00FD6CA9">
      <w:bookmarkStart w:id="0" w:name="_GoBack"/>
      <w:bookmarkEnd w:id="0"/>
      <w:r>
        <w:lastRenderedPageBreak/>
        <w:t>I još nešto, šaljemo Vam velik jesenski pozdrav iz Pušćina sa našim prijateljima- životinjama od lišća.</w:t>
      </w:r>
    </w:p>
    <w:p w:rsidR="003F51A9" w:rsidRDefault="003F51A9" w:rsidP="00FD6CA9"/>
    <w:p w:rsidR="00FD6CA9" w:rsidRDefault="00FD6CA9" w:rsidP="00FD6CA9">
      <w:r>
        <w:rPr>
          <w:noProof/>
          <w:lang w:eastAsia="hr-HR"/>
        </w:rPr>
        <w:drawing>
          <wp:inline distT="0" distB="0" distL="0" distR="0">
            <wp:extent cx="2288540" cy="1716405"/>
            <wp:effectExtent l="0" t="0" r="0" b="0"/>
            <wp:docPr id="34" name="Slika 34" descr="C:\Users\Korisnik\AppData\Local\Microsoft\Windows\INetCache\Content.Word\IMG_20251024_16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AppData\Local\Microsoft\Windows\INetCache\Content.Word\IMG_20251024_1614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1A9">
        <w:rPr>
          <w:noProof/>
          <w:lang w:eastAsia="hr-HR"/>
        </w:rPr>
        <w:t xml:space="preserve">                  </w:t>
      </w:r>
      <w:r w:rsidR="003F51A9">
        <w:rPr>
          <w:noProof/>
          <w:lang w:eastAsia="hr-HR"/>
        </w:rPr>
        <w:drawing>
          <wp:inline distT="0" distB="0" distL="0" distR="0" wp14:anchorId="2235155D" wp14:editId="69814D66">
            <wp:extent cx="2286000" cy="1714500"/>
            <wp:effectExtent l="0" t="0" r="0" b="0"/>
            <wp:docPr id="35" name="Slika 35" descr="C:\Users\Korisnik\AppData\Local\Microsoft\Windows\INetCache\Content.Word\IMG_20251015_13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AppData\Local\Microsoft\Windows\INetCache\Content.Word\IMG_20251015_1330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A9" w:rsidRPr="00FD6CA9" w:rsidRDefault="00FD6CA9" w:rsidP="00FD6CA9"/>
    <w:p w:rsidR="00FD6CA9" w:rsidRDefault="00FD6CA9" w:rsidP="00FD6CA9"/>
    <w:p w:rsidR="00FD6CA9" w:rsidRDefault="00FD6CA9" w:rsidP="00FD6CA9"/>
    <w:p w:rsidR="00FD6CA9" w:rsidRPr="00FD6CA9" w:rsidRDefault="00FD6CA9" w:rsidP="00FD6CA9"/>
    <w:p w:rsidR="00FD6CA9" w:rsidRPr="00FD6CA9" w:rsidRDefault="00FD6CA9" w:rsidP="00FD6CA9"/>
    <w:p w:rsidR="00FD6CA9" w:rsidRDefault="00FD6CA9" w:rsidP="00FD6CA9"/>
    <w:p w:rsidR="007A131D" w:rsidRPr="00FD6CA9" w:rsidRDefault="007A131D" w:rsidP="00FD6CA9">
      <w:pPr>
        <w:ind w:firstLine="708"/>
      </w:pPr>
    </w:p>
    <w:sectPr w:rsidR="007A131D" w:rsidRPr="00FD6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B4" w:rsidRDefault="007F4FB4" w:rsidP="00F42487">
      <w:pPr>
        <w:spacing w:after="0" w:line="240" w:lineRule="auto"/>
      </w:pPr>
      <w:r>
        <w:separator/>
      </w:r>
    </w:p>
  </w:endnote>
  <w:endnote w:type="continuationSeparator" w:id="0">
    <w:p w:rsidR="007F4FB4" w:rsidRDefault="007F4FB4" w:rsidP="00F4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B4" w:rsidRDefault="007F4FB4" w:rsidP="00F42487">
      <w:pPr>
        <w:spacing w:after="0" w:line="240" w:lineRule="auto"/>
      </w:pPr>
      <w:r>
        <w:separator/>
      </w:r>
    </w:p>
  </w:footnote>
  <w:footnote w:type="continuationSeparator" w:id="0">
    <w:p w:rsidR="007F4FB4" w:rsidRDefault="007F4FB4" w:rsidP="00F42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1D"/>
    <w:rsid w:val="0000321E"/>
    <w:rsid w:val="00050E61"/>
    <w:rsid w:val="000837F3"/>
    <w:rsid w:val="000C6F10"/>
    <w:rsid w:val="00225696"/>
    <w:rsid w:val="00351A87"/>
    <w:rsid w:val="0039729D"/>
    <w:rsid w:val="003E2170"/>
    <w:rsid w:val="003F51A9"/>
    <w:rsid w:val="005649C7"/>
    <w:rsid w:val="005D1D7A"/>
    <w:rsid w:val="006743CB"/>
    <w:rsid w:val="00741B7A"/>
    <w:rsid w:val="007A131D"/>
    <w:rsid w:val="007F4FB4"/>
    <w:rsid w:val="008726FC"/>
    <w:rsid w:val="00BC292C"/>
    <w:rsid w:val="00C4221D"/>
    <w:rsid w:val="00CA02FA"/>
    <w:rsid w:val="00D54197"/>
    <w:rsid w:val="00F42487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E6F4-F806-4FDD-A8A1-EE03CBB3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2487"/>
  </w:style>
  <w:style w:type="paragraph" w:styleId="Podnoje">
    <w:name w:val="footer"/>
    <w:basedOn w:val="Normal"/>
    <w:link w:val="PodnojeChar"/>
    <w:uiPriority w:val="99"/>
    <w:unhideWhenUsed/>
    <w:rsid w:val="00F4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B88F-4806-4B73-9D3D-ECC7A778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2</cp:revision>
  <dcterms:created xsi:type="dcterms:W3CDTF">2025-11-03T08:59:00Z</dcterms:created>
  <dcterms:modified xsi:type="dcterms:W3CDTF">2025-11-03T08:59:00Z</dcterms:modified>
</cp:coreProperties>
</file>